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5FDF8316" w14:textId="456FFD4D" w:rsidR="003826DB" w:rsidRPr="00B71D7D" w:rsidRDefault="00194B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  <w:highlight w:val="magenta"/>
        </w:rPr>
      </w:pPr>
      <w:r w:rsidRPr="706326D0">
        <w:rPr>
          <w:rFonts w:ascii="Gill Sans Nova Light" w:hAnsi="Gill Sans Nova Light"/>
          <w:b/>
          <w:bCs/>
          <w:sz w:val="26"/>
          <w:szCs w:val="26"/>
        </w:rPr>
        <w:t xml:space="preserve">FYSISK PLANLÆGNING OG </w:t>
      </w:r>
      <w:r w:rsidR="00CA3373" w:rsidRPr="706326D0">
        <w:rPr>
          <w:rFonts w:ascii="Gill Sans Nova Light" w:hAnsi="Gill Sans Nova Light"/>
          <w:b/>
          <w:bCs/>
          <w:sz w:val="26"/>
          <w:szCs w:val="26"/>
        </w:rPr>
        <w:t xml:space="preserve">ERHVERV </w:t>
      </w:r>
      <w:r w:rsidR="58D64B59" w:rsidRPr="706326D0">
        <w:rPr>
          <w:rFonts w:ascii="Gill Sans Nova Light" w:hAnsi="Gill Sans Nova Light"/>
          <w:b/>
          <w:bCs/>
          <w:sz w:val="26"/>
          <w:szCs w:val="26"/>
        </w:rPr>
        <w:t>20</w:t>
      </w:r>
      <w:r w:rsidR="00D01ED5" w:rsidRPr="706326D0">
        <w:rPr>
          <w:rFonts w:ascii="Gill Sans Nova Light" w:hAnsi="Gill Sans Nova Light"/>
          <w:b/>
          <w:bCs/>
          <w:sz w:val="26"/>
          <w:szCs w:val="26"/>
        </w:rPr>
        <w:t>2</w:t>
      </w:r>
      <w:r w:rsidR="1F51C1B9" w:rsidRPr="706326D0">
        <w:rPr>
          <w:rFonts w:ascii="Gill Sans Nova Light" w:hAnsi="Gill Sans Nova Light"/>
          <w:b/>
          <w:bCs/>
          <w:sz w:val="26"/>
          <w:szCs w:val="26"/>
        </w:rPr>
        <w:t>4</w:t>
      </w:r>
      <w:r>
        <w:br/>
      </w:r>
      <w:r>
        <w:br/>
      </w:r>
      <w:r w:rsidR="58D64B59" w:rsidRPr="00B71D7D">
        <w:rPr>
          <w:rFonts w:ascii="Gill Sans Nova Light" w:hAnsi="Gill Sans Nova Light" w:cs="Arial"/>
          <w:b/>
          <w:bCs/>
          <w:highlight w:val="magenta"/>
        </w:rPr>
        <w:t xml:space="preserve">Næste møde er </w:t>
      </w:r>
      <w:r w:rsidR="00EA530C" w:rsidRPr="00B71D7D">
        <w:rPr>
          <w:rFonts w:ascii="Gill Sans Nova Light" w:hAnsi="Gill Sans Nova Light" w:cs="Arial"/>
          <w:b/>
          <w:bCs/>
          <w:highlight w:val="magenta"/>
        </w:rPr>
        <w:t>mandag</w:t>
      </w:r>
      <w:r w:rsidR="58D64B59" w:rsidRPr="00B71D7D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="58D64B59" w:rsidRPr="00B71D7D">
        <w:rPr>
          <w:rFonts w:ascii="Gill Sans Nova Light" w:hAnsi="Gill Sans Nova Light" w:cs="Arial"/>
          <w:b/>
          <w:bCs/>
          <w:highlight w:val="magenta"/>
          <w:u w:val="single"/>
        </w:rPr>
        <w:t>d</w:t>
      </w:r>
      <w:r w:rsidR="00376A47" w:rsidRPr="00B71D7D">
        <w:rPr>
          <w:rFonts w:ascii="Gill Sans Nova Light" w:hAnsi="Gill Sans Nova Light" w:cs="Arial"/>
          <w:b/>
          <w:bCs/>
          <w:highlight w:val="magenta"/>
          <w:u w:val="single"/>
        </w:rPr>
        <w:t>.</w:t>
      </w:r>
      <w:r w:rsidR="00EA530C" w:rsidRPr="00B71D7D">
        <w:rPr>
          <w:rFonts w:ascii="Gill Sans Nova Light" w:hAnsi="Gill Sans Nova Light" w:cs="Arial"/>
          <w:b/>
          <w:bCs/>
          <w:highlight w:val="magenta"/>
          <w:u w:val="single"/>
        </w:rPr>
        <w:t>3</w:t>
      </w:r>
      <w:r w:rsidR="00A315B0" w:rsidRPr="00B71D7D">
        <w:rPr>
          <w:rFonts w:ascii="Gill Sans Nova Light" w:hAnsi="Gill Sans Nova Light" w:cs="Arial"/>
          <w:b/>
          <w:bCs/>
          <w:highlight w:val="magenta"/>
          <w:u w:val="single"/>
        </w:rPr>
        <w:t>.</w:t>
      </w:r>
      <w:r w:rsidR="0020730E" w:rsidRPr="00B71D7D">
        <w:rPr>
          <w:rFonts w:ascii="Gill Sans Nova Light" w:hAnsi="Gill Sans Nova Light" w:cs="Arial"/>
          <w:b/>
          <w:bCs/>
          <w:highlight w:val="magenta"/>
          <w:u w:val="single"/>
        </w:rPr>
        <w:t xml:space="preserve"> </w:t>
      </w:r>
      <w:r w:rsidR="00EA530C" w:rsidRPr="00B71D7D">
        <w:rPr>
          <w:rFonts w:ascii="Gill Sans Nova Light" w:hAnsi="Gill Sans Nova Light" w:cs="Arial"/>
          <w:b/>
          <w:bCs/>
          <w:highlight w:val="magenta"/>
          <w:u w:val="single"/>
        </w:rPr>
        <w:t xml:space="preserve">juni </w:t>
      </w:r>
      <w:r w:rsidR="58D64B59" w:rsidRPr="00B71D7D">
        <w:rPr>
          <w:rFonts w:ascii="Gill Sans Nova Light" w:hAnsi="Gill Sans Nova Light" w:cs="Arial"/>
          <w:b/>
          <w:bCs/>
          <w:highlight w:val="magenta"/>
          <w:u w:val="single"/>
        </w:rPr>
        <w:t>20</w:t>
      </w:r>
      <w:r w:rsidR="00D01ED5" w:rsidRPr="00B71D7D">
        <w:rPr>
          <w:rFonts w:ascii="Gill Sans Nova Light" w:hAnsi="Gill Sans Nova Light" w:cs="Arial"/>
          <w:b/>
          <w:bCs/>
          <w:highlight w:val="magenta"/>
          <w:u w:val="single"/>
        </w:rPr>
        <w:t>2</w:t>
      </w:r>
      <w:r w:rsidR="0030166B" w:rsidRPr="00B71D7D">
        <w:rPr>
          <w:rFonts w:ascii="Gill Sans Nova Light" w:hAnsi="Gill Sans Nova Light" w:cs="Arial"/>
          <w:b/>
          <w:bCs/>
          <w:highlight w:val="magenta"/>
          <w:u w:val="single"/>
        </w:rPr>
        <w:t>4</w:t>
      </w:r>
      <w:r w:rsidR="003A5738" w:rsidRPr="00B71D7D">
        <w:rPr>
          <w:rFonts w:ascii="Gill Sans Nova Light" w:hAnsi="Gill Sans Nova Light" w:cs="Arial"/>
          <w:b/>
          <w:bCs/>
          <w:highlight w:val="magenta"/>
        </w:rPr>
        <w:t>,</w:t>
      </w:r>
      <w:r w:rsidR="007469CA" w:rsidRPr="00B71D7D">
        <w:rPr>
          <w:rFonts w:ascii="Gill Sans Nova Light" w:hAnsi="Gill Sans Nova Light" w:cs="Arial"/>
          <w:b/>
          <w:bCs/>
          <w:highlight w:val="magenta"/>
        </w:rPr>
        <w:t xml:space="preserve"> </w:t>
      </w:r>
      <w:r w:rsidR="00196868" w:rsidRPr="00B71D7D">
        <w:rPr>
          <w:rFonts w:ascii="Gill Sans Nova Light" w:hAnsi="Gill Sans Nova Light" w:cs="Arial"/>
          <w:b/>
          <w:bCs/>
          <w:highlight w:val="magenta"/>
        </w:rPr>
        <w:t xml:space="preserve">kl.17.30 </w:t>
      </w:r>
    </w:p>
    <w:p w14:paraId="4D15C108" w14:textId="38159E14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B71D7D">
        <w:rPr>
          <w:rFonts w:ascii="Gill Sans Nova Light" w:hAnsi="Gill Sans Nova Light" w:cs="Arial"/>
          <w:b/>
          <w:bCs/>
          <w:highlight w:val="magenta"/>
        </w:rPr>
        <w:t xml:space="preserve">MØDET </w:t>
      </w:r>
      <w:r w:rsidR="00196868" w:rsidRPr="00B71D7D">
        <w:rPr>
          <w:rFonts w:ascii="Gill Sans Nova Light" w:hAnsi="Gill Sans Nova Light" w:cs="Arial"/>
          <w:b/>
          <w:bCs/>
          <w:highlight w:val="magenta"/>
        </w:rPr>
        <w:t>I KVARTERHUSET</w:t>
      </w:r>
      <w:r w:rsidR="00CD4C7B">
        <w:rPr>
          <w:rFonts w:ascii="Gill Sans Nova Light" w:hAnsi="Gill Sans Nova Light" w:cs="Arial"/>
          <w:b/>
          <w:bCs/>
          <w:highlight w:val="magenta"/>
        </w:rPr>
        <w:t>, Jemtelandsgade 3, 2300</w:t>
      </w:r>
      <w:r w:rsidR="003A247F" w:rsidRPr="00B71D7D">
        <w:rPr>
          <w:rFonts w:ascii="Gill Sans Nova Light" w:hAnsi="Gill Sans Nova Light" w:cs="Arial"/>
          <w:b/>
          <w:bCs/>
          <w:highlight w:val="magenta"/>
        </w:rPr>
        <w:t xml:space="preserve"> – lok</w:t>
      </w:r>
      <w:r w:rsidR="003A247F" w:rsidRPr="00997E24">
        <w:rPr>
          <w:rFonts w:ascii="Gill Sans Nova Light" w:hAnsi="Gill Sans Nova Light" w:cs="Arial"/>
          <w:b/>
          <w:bCs/>
          <w:highlight w:val="magenta"/>
        </w:rPr>
        <w:t>.</w:t>
      </w:r>
      <w:r w:rsidR="007540B7">
        <w:rPr>
          <w:rFonts w:ascii="Gill Sans Nova Light" w:hAnsi="Gill Sans Nova Light" w:cs="Arial"/>
          <w:b/>
          <w:bCs/>
        </w:rPr>
        <w:t xml:space="preserve"> </w:t>
      </w:r>
      <w:r w:rsidR="007540B7" w:rsidRPr="007540B7">
        <w:rPr>
          <w:rFonts w:ascii="Gill Sans Nova Light" w:hAnsi="Gill Sans Nova Light" w:cs="Arial"/>
          <w:b/>
          <w:bCs/>
          <w:highlight w:val="magenta"/>
        </w:rPr>
        <w:t>4. sal</w:t>
      </w:r>
    </w:p>
    <w:p w14:paraId="3C8D7799" w14:textId="69F01476" w:rsidR="000F6DCF" w:rsidRPr="00B71D7D" w:rsidRDefault="00196868" w:rsidP="58D64B59">
      <w:pPr>
        <w:spacing w:after="0" w:line="240" w:lineRule="auto"/>
        <w:ind w:right="-567"/>
        <w:rPr>
          <w:rFonts w:ascii="Gill Sans Nova Light" w:hAnsi="Gill Sans Nova Light" w:cs="Arial"/>
        </w:rPr>
      </w:pPr>
      <w:r w:rsidRPr="00B71D7D">
        <w:rPr>
          <w:rFonts w:ascii="Gill Sans Nova Light" w:hAnsi="Gill Sans Nova Light" w:cs="Arial"/>
        </w:rPr>
        <w:t xml:space="preserve">RING TIL Alma på </w:t>
      </w:r>
      <w:r w:rsidR="00997E24" w:rsidRPr="00B71D7D">
        <w:rPr>
          <w:rFonts w:ascii="Gill Sans Nova Light" w:hAnsi="Gill Sans Nova Light" w:cs="Arial"/>
        </w:rPr>
        <w:t>23 31 43 32 for at blive lukket ind</w:t>
      </w:r>
    </w:p>
    <w:p w14:paraId="2A9BC1A9" w14:textId="3A4DD027" w:rsidR="000D36EA" w:rsidRPr="003F21BF" w:rsidRDefault="007469CA" w:rsidP="003F21BF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E2277B">
        <w:rPr>
          <w:rFonts w:ascii="Gill Sans Nova Light" w:hAnsi="Gill Sans Nova Light"/>
        </w:rPr>
        <w:br/>
      </w:r>
      <w:bookmarkStart w:id="1" w:name="_Hlk525560586"/>
      <w:r w:rsidR="007232E9"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1BDEEF6" w14:textId="175615F9" w:rsidR="00997E24" w:rsidRDefault="00997E24" w:rsidP="0022641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esøg af </w:t>
      </w:r>
      <w:r w:rsidR="00A1288F">
        <w:rPr>
          <w:rFonts w:ascii="Gill Sans Nova Light" w:hAnsi="Gill Sans Nova Light"/>
        </w:rPr>
        <w:t>Vejviden og vejgenopretning, TMF sammen med Amager Øst Lokaludvalg</w:t>
      </w:r>
    </w:p>
    <w:p w14:paraId="76D374BD" w14:textId="77777777" w:rsidR="00A1288F" w:rsidRDefault="00A1288F" w:rsidP="00A1288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5BD56314" w14:textId="586303F4" w:rsidR="00226413" w:rsidRDefault="0082257E" w:rsidP="0022641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 xml:space="preserve">Godkendelse </w:t>
      </w:r>
      <w:r w:rsidR="00A1288F">
        <w:rPr>
          <w:rFonts w:ascii="Gill Sans Nova Light" w:hAnsi="Gill Sans Nova Light"/>
        </w:rPr>
        <w:t>dagsorden</w:t>
      </w:r>
      <w:r w:rsidR="001847EF">
        <w:rPr>
          <w:rFonts w:ascii="Gill Sans Nova Light" w:hAnsi="Gill Sans Nova Light"/>
        </w:rPr>
        <w:t xml:space="preserve"> v. Erhardt Franzen</w:t>
      </w:r>
    </w:p>
    <w:p w14:paraId="05C83925" w14:textId="77777777" w:rsidR="00FA5770" w:rsidRDefault="00FA5770" w:rsidP="00FA5770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7B26DF01" w14:textId="618EB372" w:rsidR="00207A6D" w:rsidRDefault="00E8634C" w:rsidP="00B0603C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esøg af </w:t>
      </w:r>
      <w:r w:rsidR="0014420C">
        <w:rPr>
          <w:rFonts w:ascii="Gill Sans Nova Light" w:hAnsi="Gill Sans Nova Light"/>
        </w:rPr>
        <w:t>Rasmus Hammer-Jakobsen, ATP Ejendomme vedr. udviklingen i Ørestad Syd – bilag vedlagt</w:t>
      </w:r>
    </w:p>
    <w:p w14:paraId="666091F4" w14:textId="77777777" w:rsidR="00B0603C" w:rsidRPr="00B0603C" w:rsidRDefault="00B0603C" w:rsidP="00B0603C">
      <w:pPr>
        <w:spacing w:after="0" w:line="240" w:lineRule="auto"/>
        <w:rPr>
          <w:rFonts w:ascii="Gill Sans Nova Light" w:hAnsi="Gill Sans Nova Light"/>
        </w:rPr>
      </w:pPr>
    </w:p>
    <w:p w14:paraId="48C44847" w14:textId="14A7DE32" w:rsidR="00B0603C" w:rsidRDefault="00B0603C" w:rsidP="00761BB2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Intern h</w:t>
      </w:r>
      <w:r w:rsidR="007B418F" w:rsidRPr="00B0603C">
        <w:rPr>
          <w:rFonts w:ascii="Gill Sans Nova Light" w:hAnsi="Gill Sans Nova Light"/>
        </w:rPr>
        <w:t>øring vedr</w:t>
      </w:r>
      <w:r>
        <w:rPr>
          <w:rFonts w:ascii="Gill Sans Nova Light" w:hAnsi="Gill Sans Nova Light"/>
        </w:rPr>
        <w:t>.</w:t>
      </w:r>
      <w:r w:rsidR="00425998">
        <w:rPr>
          <w:rFonts w:ascii="Gill Sans Nova Light" w:hAnsi="Gill Sans Nova Light"/>
        </w:rPr>
        <w:t xml:space="preserve"> kvarter ved Bella Center Nord – bilag vedlagt</w:t>
      </w:r>
    </w:p>
    <w:p w14:paraId="6950EE60" w14:textId="77777777" w:rsidR="00B0603C" w:rsidRPr="00B0603C" w:rsidRDefault="00B0603C" w:rsidP="00B0603C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p w14:paraId="0FE1F923" w14:textId="0A9AC730" w:rsidR="002959E6" w:rsidRPr="006E3426" w:rsidRDefault="00B0603C" w:rsidP="006E3426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Høring vedr. ressource- og affaldsplanen – bilag vedlagt </w:t>
      </w:r>
      <w:r>
        <w:rPr>
          <w:rFonts w:ascii="Gill Sans Nova Light" w:hAnsi="Gill Sans Nova Light"/>
        </w:rPr>
        <w:br/>
        <w:t>(høringsmaterialet offentliggøres først 3. juni)</w:t>
      </w:r>
    </w:p>
    <w:p w14:paraId="6B1F5C8C" w14:textId="77777777" w:rsidR="002959E6" w:rsidRPr="002959E6" w:rsidRDefault="002959E6" w:rsidP="002959E6">
      <w:pPr>
        <w:pStyle w:val="Listeafsnit"/>
        <w:rPr>
          <w:rFonts w:ascii="Gill Sans Nova Light" w:hAnsi="Gill Sans Nova Light"/>
        </w:rPr>
      </w:pPr>
    </w:p>
    <w:p w14:paraId="3FC4C784" w14:textId="157DA2F9" w:rsidR="00207A6D" w:rsidRDefault="00207A6D" w:rsidP="00B71D7D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Naboo</w:t>
      </w:r>
      <w:r w:rsidR="00A25ADC">
        <w:rPr>
          <w:rFonts w:ascii="Gill Sans Nova Light" w:hAnsi="Gill Sans Nova Light"/>
        </w:rPr>
        <w:t>rientering</w:t>
      </w:r>
      <w:r>
        <w:rPr>
          <w:rFonts w:ascii="Gill Sans Nova Light" w:hAnsi="Gill Sans Nova Light"/>
        </w:rPr>
        <w:t xml:space="preserve"> vedr. reduktion af parkeringspladser til Bella Sky og Bella Center – bilag vedlagt</w:t>
      </w:r>
    </w:p>
    <w:p w14:paraId="3EC5BA41" w14:textId="77777777" w:rsidR="00D8654C" w:rsidRPr="00D8654C" w:rsidRDefault="00D8654C" w:rsidP="00D8654C">
      <w:pPr>
        <w:pStyle w:val="Listeafsnit"/>
        <w:rPr>
          <w:rFonts w:ascii="Gill Sans Nova Light" w:hAnsi="Gill Sans Nova Light"/>
        </w:rPr>
      </w:pPr>
    </w:p>
    <w:p w14:paraId="78A0756C" w14:textId="26BAD1F2" w:rsidR="00D8654C" w:rsidRDefault="00D8654C" w:rsidP="00B71D7D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 xml:space="preserve">Borgerhenvendelse vedr. </w:t>
      </w:r>
      <w:r w:rsidR="004761BB">
        <w:rPr>
          <w:rFonts w:ascii="Gill Sans Nova Light" w:hAnsi="Gill Sans Nova Light"/>
        </w:rPr>
        <w:t>halvtomme p-huse i Ørestad – se vedlagte bilag</w:t>
      </w:r>
    </w:p>
    <w:p w14:paraId="5010E169" w14:textId="77777777" w:rsidR="00355313" w:rsidRPr="00355313" w:rsidRDefault="00355313" w:rsidP="00355313">
      <w:pPr>
        <w:pStyle w:val="Listeafsnit"/>
        <w:rPr>
          <w:rFonts w:ascii="Gill Sans Nova Light" w:hAnsi="Gill Sans Nova Light"/>
        </w:rPr>
      </w:pPr>
    </w:p>
    <w:p w14:paraId="425FF538" w14:textId="4AE05DE4" w:rsidR="00282DE8" w:rsidRPr="00936393" w:rsidRDefault="00355313" w:rsidP="00936393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Orientering svar fra TM</w:t>
      </w:r>
      <w:r w:rsidR="00690E81">
        <w:rPr>
          <w:rFonts w:ascii="Gill Sans Nova Light" w:hAnsi="Gill Sans Nova Light"/>
        </w:rPr>
        <w:t>F</w:t>
      </w:r>
      <w:r>
        <w:rPr>
          <w:rFonts w:ascii="Gill Sans Nova Light" w:hAnsi="Gill Sans Nova Light"/>
        </w:rPr>
        <w:t xml:space="preserve"> vedr. </w:t>
      </w:r>
      <w:r w:rsidR="00D8654C">
        <w:rPr>
          <w:rFonts w:ascii="Gill Sans Nova Light" w:hAnsi="Gill Sans Nova Light"/>
        </w:rPr>
        <w:t>erstatning</w:t>
      </w:r>
      <w:r w:rsidR="00690E81">
        <w:rPr>
          <w:rFonts w:ascii="Gill Sans Nova Light" w:hAnsi="Gill Sans Nova Light"/>
        </w:rPr>
        <w:t xml:space="preserve"> af gangtunnel under Amagerbrogade – bilag vedlagt</w:t>
      </w:r>
    </w:p>
    <w:p w14:paraId="7924A055" w14:textId="77777777" w:rsidR="0086755C" w:rsidRPr="004C67F5" w:rsidRDefault="0086755C" w:rsidP="004C67F5">
      <w:pPr>
        <w:spacing w:after="0" w:line="240" w:lineRule="auto"/>
        <w:rPr>
          <w:rFonts w:ascii="Gill Sans Nova Light" w:hAnsi="Gill Sans Nova Light"/>
        </w:rPr>
      </w:pPr>
    </w:p>
    <w:p w14:paraId="1B70DBC3" w14:textId="02FD8E82" w:rsidR="00E14F15" w:rsidRPr="003D4644" w:rsidRDefault="000C3A9E" w:rsidP="003D4644">
      <w:pPr>
        <w:pStyle w:val="Listeafsnit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706326D0">
        <w:rPr>
          <w:rFonts w:ascii="Gill Sans Nova Light" w:hAnsi="Gill Sans Nova Light"/>
        </w:rPr>
        <w:t>M</w:t>
      </w:r>
      <w:r w:rsidR="002D0E55" w:rsidRPr="706326D0">
        <w:rPr>
          <w:rFonts w:ascii="Gill Sans Nova Light" w:hAnsi="Gill Sans Nova Light"/>
        </w:rPr>
        <w:t>eddelelser</w:t>
      </w:r>
      <w:r w:rsidR="00BF6140" w:rsidRPr="706326D0">
        <w:rPr>
          <w:rFonts w:ascii="Gill Sans Nova Light" w:hAnsi="Gill Sans Nova Light"/>
        </w:rPr>
        <w:t xml:space="preserve"> og evt.</w:t>
      </w:r>
      <w:r w:rsidR="002D0E55" w:rsidRPr="706326D0">
        <w:rPr>
          <w:rFonts w:ascii="Gill Sans Nova Light" w:hAnsi="Gill Sans Nova Light"/>
        </w:rPr>
        <w:t xml:space="preserve">: </w:t>
      </w:r>
    </w:p>
    <w:p w14:paraId="366EF65D" w14:textId="54A65C78" w:rsidR="706326D0" w:rsidRDefault="706326D0" w:rsidP="706326D0">
      <w:pPr>
        <w:spacing w:after="0" w:line="240" w:lineRule="auto"/>
        <w:rPr>
          <w:rFonts w:ascii="Gill Sans Nova Light" w:hAnsi="Gill Sans Nova Light"/>
        </w:rPr>
      </w:pPr>
    </w:p>
    <w:p w14:paraId="5C426D54" w14:textId="78E048C9" w:rsidR="000141AF" w:rsidRPr="00BF6140" w:rsidRDefault="000141AF" w:rsidP="000141AF">
      <w:pPr>
        <w:pStyle w:val="Listeafsnit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14:paraId="631FB306" w14:textId="5450C214" w:rsidR="000B061D" w:rsidRPr="000B061D" w:rsidRDefault="002C4FC6" w:rsidP="000B061D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27644" wp14:editId="7ACE0959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5365750" cy="584200"/>
                <wp:effectExtent l="0" t="0" r="2540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DF6B" w14:textId="74F6A3E4" w:rsidR="002C4FC6" w:rsidRPr="005C0D0E" w:rsidRDefault="000B061D" w:rsidP="002C4FC6">
                            <w:pPr>
                              <w:pStyle w:val="NormalWeb"/>
                              <w:shd w:val="clear" w:color="auto" w:fill="FFFFFF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Mødeplan for 202</w:t>
                            </w:r>
                            <w:r w:rsidR="003C4F9F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4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: Vi mødes </w:t>
                            </w:r>
                            <w:r w:rsidR="00A0295B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onsdag 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kl.18.30: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0. januar</w:t>
                            </w:r>
                            <w:r w:rsidR="00CD439C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7. februa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6. marts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0. april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8. maj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>, m</w:t>
                            </w:r>
                            <w:r w:rsidR="00CD439C" w:rsidRPr="005C0D0E">
                              <w:rPr>
                                <w:rFonts w:ascii="Gill Sans Nova Light" w:hAnsi="Gill Sans Nova Light"/>
                              </w:rPr>
                              <w:t>andag 3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. juni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4. august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4. sept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2. okto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6. nov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4. dec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>.</w:t>
                            </w:r>
                          </w:p>
                          <w:p w14:paraId="2531EF4F" w14:textId="76BBDCDE" w:rsidR="000B061D" w:rsidRDefault="000B061D" w:rsidP="002C4FC6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07B6772E" w14:textId="77777777" w:rsidR="000B061D" w:rsidRDefault="000B061D" w:rsidP="000B0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764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.05pt;margin-top:18.15pt;width:422.5pt;height:4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">
                <v:textbox>
                  <w:txbxContent>
                    <w:p w14:paraId="17C4DF6B" w14:textId="74F6A3E4" w:rsidR="002C4FC6" w:rsidRPr="005C0D0E" w:rsidRDefault="000B061D" w:rsidP="002C4FC6">
                      <w:pPr>
                        <w:pStyle w:val="NormalWeb"/>
                        <w:shd w:val="clear" w:color="auto" w:fill="FFFFFF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>Mødeplan for 202</w:t>
                      </w:r>
                      <w:r w:rsidR="003C4F9F">
                        <w:rPr>
                          <w:rFonts w:ascii="Gill Sans Nova Light" w:hAnsi="Gill Sans Nova Light"/>
                          <w:b/>
                          <w:bCs/>
                        </w:rPr>
                        <w:t>4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: Vi mødes </w:t>
                      </w:r>
                      <w:r w:rsidR="00A0295B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onsdag 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kl.18.30: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10. januar</w:t>
                      </w:r>
                      <w:r w:rsidR="00CD439C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7. februar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6. marts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10. april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8. maj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>, m</w:t>
                      </w:r>
                      <w:r w:rsidR="00CD439C" w:rsidRPr="005C0D0E">
                        <w:rPr>
                          <w:rFonts w:ascii="Gill Sans Nova Light" w:hAnsi="Gill Sans Nova Light"/>
                        </w:rPr>
                        <w:t>andag 3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. juni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14. august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4. september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2. oktober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6. november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="002C4FC6" w:rsidRPr="005C0D0E">
                        <w:rPr>
                          <w:rFonts w:ascii="Gill Sans Nova Light" w:hAnsi="Gill Sans Nova Light"/>
                        </w:rPr>
                        <w:t>4. december</w:t>
                      </w:r>
                      <w:r w:rsidR="00A0295B" w:rsidRPr="005C0D0E">
                        <w:rPr>
                          <w:rFonts w:ascii="Gill Sans Nova Light" w:hAnsi="Gill Sans Nova Light"/>
                        </w:rPr>
                        <w:t>.</w:t>
                      </w:r>
                    </w:p>
                    <w:p w14:paraId="2531EF4F" w14:textId="76BBDCDE" w:rsidR="000B061D" w:rsidRDefault="000B061D" w:rsidP="002C4FC6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</w:p>
                    <w:p w14:paraId="07B6772E" w14:textId="77777777" w:rsidR="000B061D" w:rsidRDefault="000B061D" w:rsidP="000B06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061D" w:rsidRPr="000B061D" w:rsidSect="00B47F5C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888E" w14:textId="77777777" w:rsidR="00E72B6C" w:rsidRDefault="00E72B6C" w:rsidP="00155A61">
      <w:pPr>
        <w:spacing w:after="0" w:line="240" w:lineRule="auto"/>
      </w:pPr>
      <w:r>
        <w:separator/>
      </w:r>
    </w:p>
  </w:endnote>
  <w:endnote w:type="continuationSeparator" w:id="0">
    <w:p w14:paraId="3E96DEF6" w14:textId="77777777" w:rsidR="00E72B6C" w:rsidRDefault="00E72B6C" w:rsidP="00155A61">
      <w:pPr>
        <w:spacing w:after="0" w:line="240" w:lineRule="auto"/>
      </w:pPr>
      <w:r>
        <w:continuationSeparator/>
      </w:r>
    </w:p>
  </w:endnote>
  <w:endnote w:type="continuationNotice" w:id="1">
    <w:p w14:paraId="037AE505" w14:textId="77777777" w:rsidR="00E72B6C" w:rsidRDefault="00E72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F8BC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du="http://schemas.microsoft.com/office/word/2023/wordml/word16du">
          <w:pict>
            <v:shapetype id="_x0000_t202" coordsize="21600,21600" o:spt="202" path="m,l,21600r21600,l21600,xe" w14:anchorId="6DC92F42">
              <v:stroke joinstyle="miter"/>
              <v:path gradientshapeok="t" o:connecttype="rect"/>
            </v:shapetype>
            <v:shape id="Text Box 1027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>
              <v:textbox inset="0,0,0,0">
                <w:txbxContent>
                  <w:p w:rsidRPr="00192812" w:rsidR="00810980" w:rsidP="006054D1" w:rsidRDefault="00810980" w14:paraId="29D6B04F" w14:textId="77777777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9B09" w14:textId="77777777" w:rsidR="00810980" w:rsidRDefault="00797AC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9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9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E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  <w:insideH w:val="single" w:sz="2" w:space="0" w:color="FFFFFF"/>
                        <w:insideV w:val="single" w:sz="2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="00810980" w:rsidRPr="00021C58" w14:paraId="28B8ADCB" w14:textId="77777777" w:rsidTr="00460F78">
                      <w:trPr>
                        <w:trHeight w:hRule="exact" w:val="624"/>
                      </w:trPr>
                      <w:tc>
                        <w:tcPr>
                          <w:tcW w:w="5798" w:type="dxa"/>
                          <w:vAlign w:val="bottom"/>
                        </w:tcPr>
                        <w:p w14:paraId="08627664" w14:textId="77777777" w:rsidR="00810980" w:rsidRPr="00456B77" w:rsidRDefault="00810980" w:rsidP="00460F78">
                          <w:pPr>
                            <w:pStyle w:val="Template-Footertekst"/>
                          </w:pPr>
                          <w:bookmarkStart w:id="10" w:name="bmkOffSupplementtext"/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  <w:bookmarkEnd w:id="10"/>
                        </w:p>
                      </w:tc>
                    </w:tr>
                  </w:tbl>
                  <w:p w14:paraId="049F31CB" w14:textId="77777777" w:rsidR="00810980" w:rsidRDefault="00810980" w:rsidP="00460F78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C762" w14:textId="77777777" w:rsidR="00E72B6C" w:rsidRDefault="00E72B6C" w:rsidP="00155A61">
      <w:pPr>
        <w:spacing w:after="0" w:line="240" w:lineRule="auto"/>
      </w:pPr>
      <w:r>
        <w:separator/>
      </w:r>
    </w:p>
  </w:footnote>
  <w:footnote w:type="continuationSeparator" w:id="0">
    <w:p w14:paraId="775D77EF" w14:textId="77777777" w:rsidR="00E72B6C" w:rsidRDefault="00E72B6C" w:rsidP="00155A61">
      <w:pPr>
        <w:spacing w:after="0" w:line="240" w:lineRule="auto"/>
      </w:pPr>
      <w:r>
        <w:continuationSeparator/>
      </w:r>
    </w:p>
  </w:footnote>
  <w:footnote w:type="continuationNotice" w:id="1">
    <w:p w14:paraId="3A559996" w14:textId="77777777" w:rsidR="00E72B6C" w:rsidRDefault="00E72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8507" w14:textId="464396C5" w:rsidR="00810980" w:rsidRPr="007B6E9D" w:rsidRDefault="00A761D7">
    <w:pPr>
      <w:pStyle w:val="Sidehoved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Sidehoved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66D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 o:allowoverlap="f" filled="f" stroked="f">
              <v:textbox inset="0,0,0,0">
                <w:txbxContent>
                  <w:p w14:paraId="4B99056E" w14:textId="77777777" w:rsidR="00810980" w:rsidRDefault="00810980" w:rsidP="00460F78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6" w:space="0" w:color="FFFFFF"/>
                        <w:insideV w:val="single" w:sz="6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="00810980" w:rsidRPr="00021C58" w14:paraId="07614CE2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57AD6454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bookmarkStart w:id="6" w:name="bmkOffName"/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  <w:bookmarkEnd w:id="6"/>
                        </w:p>
                        <w:p w14:paraId="1299C43A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bookmarkStart w:id="7" w:name="bmkOffAddress"/>
                        </w:p>
                        <w:p w14:paraId="3FBF633F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14:paraId="09FCC337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  <w:bookmarkEnd w:id="7"/>
                        </w:p>
                        <w:p w14:paraId="4DDBEF00" w14:textId="77777777" w:rsidR="00810980" w:rsidRPr="00481953" w:rsidRDefault="00810980" w:rsidP="00481953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14:paraId="291787C0" w14:textId="77777777" w:rsidR="00810980" w:rsidRDefault="00810980" w:rsidP="00481953">
                          <w:pPr>
                            <w:pStyle w:val="Template-Address"/>
                            <w:jc w:val="left"/>
                          </w:pPr>
                          <w:bookmarkStart w:id="8" w:name="bmkOffWeb"/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  <w:bookmarkEnd w:id="8"/>
                        </w:p>
                      </w:tc>
                    </w:tr>
                    <w:tr w:rsidR="00810980" w:rsidRPr="00021C58" w14:paraId="3461D77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CF2D8B6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0FB78278" w14:textId="77777777" w:rsidR="00810980" w:rsidRDefault="00810980" w:rsidP="00460F78">
                          <w:pPr>
                            <w:pStyle w:val="Template-Address"/>
                          </w:pPr>
                        </w:p>
                        <w:p w14:paraId="1FC39945" w14:textId="77777777" w:rsidR="00810980" w:rsidRDefault="00810980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A72745" w:rsidRPr="00021C58" w14:paraId="562AA8E9" w14:textId="77777777" w:rsidTr="00460F78">
                      <w:trPr>
                        <w:trHeight w:hRule="exact" w:val="3283"/>
                      </w:trPr>
                      <w:tc>
                        <w:tcPr>
                          <w:tcW w:w="2948" w:type="dxa"/>
                        </w:tcPr>
                        <w:p w14:paraId="34EBD3D7" w14:textId="77777777" w:rsidR="00A72745" w:rsidRDefault="00A72745" w:rsidP="00460F78">
                          <w:pPr>
                            <w:pStyle w:val="Template-Address"/>
                          </w:pPr>
                        </w:p>
                      </w:tc>
                    </w:tr>
                    <w:tr w:rsidR="00810980" w:rsidRPr="00021C58" w14:paraId="0562CB0E" w14:textId="77777777" w:rsidTr="00460F78">
                      <w:trPr>
                        <w:trHeight w:hRule="exact" w:val="567"/>
                      </w:trPr>
                      <w:tc>
                        <w:tcPr>
                          <w:tcW w:w="2948" w:type="dxa"/>
                        </w:tcPr>
                        <w:p w14:paraId="34CE0A41" w14:textId="77777777" w:rsidR="00810980" w:rsidRDefault="00810980" w:rsidP="00460F78">
                          <w:pPr>
                            <w:pStyle w:val="Template-Date"/>
                          </w:pPr>
                        </w:p>
                      </w:tc>
                    </w:tr>
                  </w:tbl>
                  <w:p w14:paraId="62EBF3C5" w14:textId="77777777" w:rsidR="00810980" w:rsidRPr="00E67386" w:rsidRDefault="00810980" w:rsidP="00460F78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2"/>
  </w:num>
  <w:num w:numId="16" w16cid:durableId="386874520">
    <w:abstractNumId w:val="34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0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1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3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 w:numId="37" w16cid:durableId="11346357">
    <w:abstractNumId w:val="35"/>
  </w:num>
  <w:num w:numId="38" w16cid:durableId="190633307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5FF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5D7D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576BD"/>
    <w:rsid w:val="00064A11"/>
    <w:rsid w:val="00064C9D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1F57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A6E45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30FE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2C79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420C"/>
    <w:rsid w:val="0014583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847EF"/>
    <w:rsid w:val="00184ECD"/>
    <w:rsid w:val="00192846"/>
    <w:rsid w:val="001929E1"/>
    <w:rsid w:val="00193BD5"/>
    <w:rsid w:val="00194B38"/>
    <w:rsid w:val="00195030"/>
    <w:rsid w:val="0019523E"/>
    <w:rsid w:val="00196868"/>
    <w:rsid w:val="001971CF"/>
    <w:rsid w:val="001A056D"/>
    <w:rsid w:val="001A2213"/>
    <w:rsid w:val="001A31B2"/>
    <w:rsid w:val="001A3842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47AC"/>
    <w:rsid w:val="001F5234"/>
    <w:rsid w:val="001F5A28"/>
    <w:rsid w:val="001F7179"/>
    <w:rsid w:val="00200769"/>
    <w:rsid w:val="00201FD6"/>
    <w:rsid w:val="00205321"/>
    <w:rsid w:val="00205B74"/>
    <w:rsid w:val="0020730E"/>
    <w:rsid w:val="00207A6D"/>
    <w:rsid w:val="00210102"/>
    <w:rsid w:val="0021411A"/>
    <w:rsid w:val="00215AF9"/>
    <w:rsid w:val="00215E7B"/>
    <w:rsid w:val="00216456"/>
    <w:rsid w:val="0021716C"/>
    <w:rsid w:val="00217A21"/>
    <w:rsid w:val="00220F82"/>
    <w:rsid w:val="00224E63"/>
    <w:rsid w:val="00226236"/>
    <w:rsid w:val="00226413"/>
    <w:rsid w:val="002309B3"/>
    <w:rsid w:val="00230BB7"/>
    <w:rsid w:val="0023509C"/>
    <w:rsid w:val="002353DB"/>
    <w:rsid w:val="0023556C"/>
    <w:rsid w:val="00236857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1DA9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2DE8"/>
    <w:rsid w:val="00283B72"/>
    <w:rsid w:val="00283E75"/>
    <w:rsid w:val="00283F6F"/>
    <w:rsid w:val="00290F4F"/>
    <w:rsid w:val="00291FA9"/>
    <w:rsid w:val="00292318"/>
    <w:rsid w:val="002934B3"/>
    <w:rsid w:val="002939A8"/>
    <w:rsid w:val="002959E6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4142"/>
    <w:rsid w:val="002C4FC6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3FA0"/>
    <w:rsid w:val="002F4364"/>
    <w:rsid w:val="002F4769"/>
    <w:rsid w:val="002F55F3"/>
    <w:rsid w:val="002F6202"/>
    <w:rsid w:val="002F6A34"/>
    <w:rsid w:val="0030123A"/>
    <w:rsid w:val="00301648"/>
    <w:rsid w:val="0030166B"/>
    <w:rsid w:val="00301671"/>
    <w:rsid w:val="003019AC"/>
    <w:rsid w:val="00301F49"/>
    <w:rsid w:val="003053A1"/>
    <w:rsid w:val="003057DB"/>
    <w:rsid w:val="00305B8C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5313"/>
    <w:rsid w:val="0035616C"/>
    <w:rsid w:val="0035657C"/>
    <w:rsid w:val="00357B1F"/>
    <w:rsid w:val="0036055E"/>
    <w:rsid w:val="003608AF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30A3"/>
    <w:rsid w:val="00394AED"/>
    <w:rsid w:val="00395E57"/>
    <w:rsid w:val="003A022F"/>
    <w:rsid w:val="003A09D2"/>
    <w:rsid w:val="003A0F0F"/>
    <w:rsid w:val="003A1F42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C4F9F"/>
    <w:rsid w:val="003D09EC"/>
    <w:rsid w:val="003D178E"/>
    <w:rsid w:val="003D21C2"/>
    <w:rsid w:val="003D2825"/>
    <w:rsid w:val="003D282F"/>
    <w:rsid w:val="003D4644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5998"/>
    <w:rsid w:val="00426405"/>
    <w:rsid w:val="00426460"/>
    <w:rsid w:val="004267B1"/>
    <w:rsid w:val="00427AFB"/>
    <w:rsid w:val="004301AD"/>
    <w:rsid w:val="00430CCC"/>
    <w:rsid w:val="00430D1B"/>
    <w:rsid w:val="00430DFE"/>
    <w:rsid w:val="00431DC7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1BB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97183"/>
    <w:rsid w:val="004A199B"/>
    <w:rsid w:val="004A38FB"/>
    <w:rsid w:val="004A4903"/>
    <w:rsid w:val="004B0ADC"/>
    <w:rsid w:val="004B1C4E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67F5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60E5"/>
    <w:rsid w:val="004E70A9"/>
    <w:rsid w:val="004E7497"/>
    <w:rsid w:val="004F367B"/>
    <w:rsid w:val="004F45F3"/>
    <w:rsid w:val="004F5598"/>
    <w:rsid w:val="004F567B"/>
    <w:rsid w:val="004F647E"/>
    <w:rsid w:val="004F708D"/>
    <w:rsid w:val="004F7CFE"/>
    <w:rsid w:val="00501138"/>
    <w:rsid w:val="00501A94"/>
    <w:rsid w:val="0050242B"/>
    <w:rsid w:val="005039F6"/>
    <w:rsid w:val="00504460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36631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0D27"/>
    <w:rsid w:val="005639BE"/>
    <w:rsid w:val="00563C08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3A98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349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2B79"/>
    <w:rsid w:val="005B4056"/>
    <w:rsid w:val="005B40EC"/>
    <w:rsid w:val="005B4827"/>
    <w:rsid w:val="005B732B"/>
    <w:rsid w:val="005C0D0E"/>
    <w:rsid w:val="005C0EE0"/>
    <w:rsid w:val="005C27F1"/>
    <w:rsid w:val="005C32B4"/>
    <w:rsid w:val="005C341E"/>
    <w:rsid w:val="005C3618"/>
    <w:rsid w:val="005C4A68"/>
    <w:rsid w:val="005C5BB5"/>
    <w:rsid w:val="005C6A37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170B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576B"/>
    <w:rsid w:val="0062616C"/>
    <w:rsid w:val="0062622D"/>
    <w:rsid w:val="00627849"/>
    <w:rsid w:val="00627BBD"/>
    <w:rsid w:val="00631483"/>
    <w:rsid w:val="00632AC8"/>
    <w:rsid w:val="00632DAA"/>
    <w:rsid w:val="0063353E"/>
    <w:rsid w:val="00633A50"/>
    <w:rsid w:val="00633CE6"/>
    <w:rsid w:val="00636A91"/>
    <w:rsid w:val="00637470"/>
    <w:rsid w:val="00637D18"/>
    <w:rsid w:val="006405B7"/>
    <w:rsid w:val="00641A22"/>
    <w:rsid w:val="006429E4"/>
    <w:rsid w:val="00642C1A"/>
    <w:rsid w:val="00643F6D"/>
    <w:rsid w:val="00644330"/>
    <w:rsid w:val="006447D7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0E81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6B5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426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4D81"/>
    <w:rsid w:val="006F53C7"/>
    <w:rsid w:val="006F6B41"/>
    <w:rsid w:val="006F7C4C"/>
    <w:rsid w:val="00700FE0"/>
    <w:rsid w:val="0070221E"/>
    <w:rsid w:val="007024A8"/>
    <w:rsid w:val="00702705"/>
    <w:rsid w:val="00702D32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1E72"/>
    <w:rsid w:val="00752F0B"/>
    <w:rsid w:val="00753083"/>
    <w:rsid w:val="007535E0"/>
    <w:rsid w:val="00753896"/>
    <w:rsid w:val="00753FDC"/>
    <w:rsid w:val="007540B7"/>
    <w:rsid w:val="00754528"/>
    <w:rsid w:val="007550BA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3DAA"/>
    <w:rsid w:val="007958A3"/>
    <w:rsid w:val="00795A03"/>
    <w:rsid w:val="00795D5C"/>
    <w:rsid w:val="00797AC8"/>
    <w:rsid w:val="007A0565"/>
    <w:rsid w:val="007A0D27"/>
    <w:rsid w:val="007A0F30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18F"/>
    <w:rsid w:val="007B4BDB"/>
    <w:rsid w:val="007B4DA2"/>
    <w:rsid w:val="007B563E"/>
    <w:rsid w:val="007B6449"/>
    <w:rsid w:val="007B6AD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16C3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E7EFA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695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0EC0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396"/>
    <w:rsid w:val="008C26C1"/>
    <w:rsid w:val="008C29A6"/>
    <w:rsid w:val="008C2F30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3BB7"/>
    <w:rsid w:val="008E54CB"/>
    <w:rsid w:val="008E5896"/>
    <w:rsid w:val="008F01C4"/>
    <w:rsid w:val="008F2C33"/>
    <w:rsid w:val="008F4EBA"/>
    <w:rsid w:val="008F5A87"/>
    <w:rsid w:val="008F5B9F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4232"/>
    <w:rsid w:val="0091617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393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847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1AF8"/>
    <w:rsid w:val="00992609"/>
    <w:rsid w:val="00993E4F"/>
    <w:rsid w:val="00995D42"/>
    <w:rsid w:val="00997224"/>
    <w:rsid w:val="00997E24"/>
    <w:rsid w:val="009A1BA9"/>
    <w:rsid w:val="009A4896"/>
    <w:rsid w:val="009A69EA"/>
    <w:rsid w:val="009B1235"/>
    <w:rsid w:val="009B1347"/>
    <w:rsid w:val="009B2C44"/>
    <w:rsid w:val="009B3700"/>
    <w:rsid w:val="009B371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88F"/>
    <w:rsid w:val="00A129FF"/>
    <w:rsid w:val="00A14594"/>
    <w:rsid w:val="00A14B6D"/>
    <w:rsid w:val="00A15DA8"/>
    <w:rsid w:val="00A171D7"/>
    <w:rsid w:val="00A21B6C"/>
    <w:rsid w:val="00A22598"/>
    <w:rsid w:val="00A226C2"/>
    <w:rsid w:val="00A25ADC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AF68DE"/>
    <w:rsid w:val="00B01090"/>
    <w:rsid w:val="00B01A45"/>
    <w:rsid w:val="00B0225F"/>
    <w:rsid w:val="00B02E3C"/>
    <w:rsid w:val="00B03AE5"/>
    <w:rsid w:val="00B05A35"/>
    <w:rsid w:val="00B05F1F"/>
    <w:rsid w:val="00B0603C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47F5C"/>
    <w:rsid w:val="00B50CAF"/>
    <w:rsid w:val="00B52A14"/>
    <w:rsid w:val="00B54843"/>
    <w:rsid w:val="00B54B9B"/>
    <w:rsid w:val="00B555CF"/>
    <w:rsid w:val="00B57159"/>
    <w:rsid w:val="00B57833"/>
    <w:rsid w:val="00B57843"/>
    <w:rsid w:val="00B61D64"/>
    <w:rsid w:val="00B654FF"/>
    <w:rsid w:val="00B658B6"/>
    <w:rsid w:val="00B661A7"/>
    <w:rsid w:val="00B7161B"/>
    <w:rsid w:val="00B71D7D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43C7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E39"/>
    <w:rsid w:val="00BD3FC3"/>
    <w:rsid w:val="00BD45FA"/>
    <w:rsid w:val="00BD510E"/>
    <w:rsid w:val="00BD65E4"/>
    <w:rsid w:val="00BD6C29"/>
    <w:rsid w:val="00BE009C"/>
    <w:rsid w:val="00BE0380"/>
    <w:rsid w:val="00BE070A"/>
    <w:rsid w:val="00BE296C"/>
    <w:rsid w:val="00BE3808"/>
    <w:rsid w:val="00BE38CD"/>
    <w:rsid w:val="00BE544B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06BC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048C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6A5C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1373"/>
    <w:rsid w:val="00CD439C"/>
    <w:rsid w:val="00CD4AD2"/>
    <w:rsid w:val="00CD4C14"/>
    <w:rsid w:val="00CD4C7B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792"/>
    <w:rsid w:val="00CE4B0F"/>
    <w:rsid w:val="00CE4F91"/>
    <w:rsid w:val="00CE5405"/>
    <w:rsid w:val="00CE6194"/>
    <w:rsid w:val="00CE66EF"/>
    <w:rsid w:val="00CE6AA6"/>
    <w:rsid w:val="00CE72B3"/>
    <w:rsid w:val="00CE7921"/>
    <w:rsid w:val="00CF026E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78B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46A9"/>
    <w:rsid w:val="00D65250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4C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515"/>
    <w:rsid w:val="00D97D76"/>
    <w:rsid w:val="00DA017A"/>
    <w:rsid w:val="00DA0846"/>
    <w:rsid w:val="00DA2DA0"/>
    <w:rsid w:val="00DA2E6F"/>
    <w:rsid w:val="00DA3766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1B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84E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0EA9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57F65"/>
    <w:rsid w:val="00E6069A"/>
    <w:rsid w:val="00E60D51"/>
    <w:rsid w:val="00E61D22"/>
    <w:rsid w:val="00E61FAB"/>
    <w:rsid w:val="00E62360"/>
    <w:rsid w:val="00E62E9A"/>
    <w:rsid w:val="00E63025"/>
    <w:rsid w:val="00E64C84"/>
    <w:rsid w:val="00E64E00"/>
    <w:rsid w:val="00E653D1"/>
    <w:rsid w:val="00E66ADA"/>
    <w:rsid w:val="00E67088"/>
    <w:rsid w:val="00E6798F"/>
    <w:rsid w:val="00E71D24"/>
    <w:rsid w:val="00E71EE8"/>
    <w:rsid w:val="00E72B6C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34C"/>
    <w:rsid w:val="00E86517"/>
    <w:rsid w:val="00E874D0"/>
    <w:rsid w:val="00E87CD1"/>
    <w:rsid w:val="00E90A00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30C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22C"/>
    <w:rsid w:val="00F05DA7"/>
    <w:rsid w:val="00F10B34"/>
    <w:rsid w:val="00F11625"/>
    <w:rsid w:val="00F12E10"/>
    <w:rsid w:val="00F12F74"/>
    <w:rsid w:val="00F14786"/>
    <w:rsid w:val="00F170A8"/>
    <w:rsid w:val="00F17180"/>
    <w:rsid w:val="00F17FAF"/>
    <w:rsid w:val="00F20075"/>
    <w:rsid w:val="00F21212"/>
    <w:rsid w:val="00F2319D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5F0D"/>
    <w:rsid w:val="00F37794"/>
    <w:rsid w:val="00F37D4D"/>
    <w:rsid w:val="00F40490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5770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0C7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4E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51C1B9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06326D0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Overskrift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Overskrift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Overskrift7">
    <w:name w:val="heading 7"/>
    <w:basedOn w:val="Normal"/>
    <w:next w:val="Normal"/>
    <w:qFormat/>
    <w:rsid w:val="00402DA6"/>
    <w:pPr>
      <w:outlineLvl w:val="6"/>
    </w:pPr>
  </w:style>
  <w:style w:type="paragraph" w:styleId="Overskrift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2"/>
      </w:numPr>
    </w:pPr>
  </w:style>
  <w:style w:type="numbering" w:styleId="1ai">
    <w:name w:val="Outline List 1"/>
    <w:basedOn w:val="Ingenoversigt"/>
    <w:semiHidden/>
    <w:rsid w:val="005802EE"/>
    <w:pPr>
      <w:numPr>
        <w:numId w:val="3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4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rsid w:val="005802EE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802EE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5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6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7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8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9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10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1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2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3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4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3E6170"/>
    <w:rPr>
      <w:rFonts w:ascii="Verdana" w:hAnsi="Verdana"/>
      <w:color w:val="646567"/>
      <w:sz w:val="20"/>
      <w:u w:val="single"/>
    </w:rPr>
  </w:style>
  <w:style w:type="paragraph" w:styleId="Sidefod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Sidehoved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Sidetal">
    <w:name w:val="page number"/>
    <w:basedOn w:val="Standardskrifttypeiafsni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Ingenafstand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3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228</TotalTime>
  <Pages>1</Pages>
  <Words>136</Words>
  <Characters>784</Characters>
  <Application>Microsoft Office Word</Application>
  <DocSecurity>0</DocSecurity>
  <Lines>37</Lines>
  <Paragraphs>17</Paragraphs>
  <ScaleCrop>false</ScaleCrop>
  <Company>Københavns Kommun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463</cp:revision>
  <cp:lastPrinted>2024-05-28T11:12:00Z</cp:lastPrinted>
  <dcterms:created xsi:type="dcterms:W3CDTF">2018-09-24T11:26:00Z</dcterms:created>
  <dcterms:modified xsi:type="dcterms:W3CDTF">2024-05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